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1520F912" w:rsidR="00F91B9B" w:rsidRPr="00EA7BA0" w:rsidRDefault="008D1AE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lgavā</w:t>
      </w:r>
      <w:r w:rsidR="00F91B9B" w:rsidRPr="00EA7BA0">
        <w:rPr>
          <w:rFonts w:ascii="Arial" w:hAnsi="Arial" w:cs="Arial"/>
        </w:rPr>
        <w:t>, 202</w:t>
      </w:r>
      <w:r w:rsidR="006E696B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 w:rsidR="006E696B">
        <w:rPr>
          <w:rFonts w:ascii="Arial" w:hAnsi="Arial" w:cs="Arial"/>
        </w:rPr>
        <w:t>dec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638E1B3F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r w:rsidR="0019718F">
        <w:rPr>
          <w:rFonts w:ascii="Arial" w:hAnsi="Arial" w:cs="Arial"/>
        </w:rPr>
        <w:t xml:space="preserve">garāžas 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r w:rsidRPr="00BD4627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19718F">
        <w:rPr>
          <w:rFonts w:ascii="Arial" w:hAnsi="Arial" w:cs="Arial"/>
        </w:rPr>
        <w:t>2</w:t>
      </w:r>
      <w:r w:rsidR="00A73D0A" w:rsidRPr="00D53763">
        <w:rPr>
          <w:rFonts w:ascii="Arial" w:hAnsi="Arial" w:cs="Arial"/>
        </w:rPr>
        <w:t xml:space="preserve">, iznomājamā platība </w:t>
      </w:r>
      <w:r w:rsidR="0019718F">
        <w:rPr>
          <w:rFonts w:ascii="Arial" w:hAnsi="Arial" w:cs="Arial"/>
        </w:rPr>
        <w:t>115,9</w:t>
      </w:r>
      <w:r w:rsidR="00A73D0A" w:rsidRPr="00D53763">
        <w:rPr>
          <w:rFonts w:ascii="Arial" w:hAnsi="Arial" w:cs="Arial"/>
        </w:rPr>
        <w:t xml:space="preserve"> m</w:t>
      </w:r>
      <w:r w:rsidR="00A73D0A" w:rsidRPr="00D53763">
        <w:rPr>
          <w:rFonts w:ascii="Arial" w:hAnsi="Arial" w:cs="Arial"/>
          <w:vertAlign w:val="superscript"/>
        </w:rPr>
        <w:t>2</w:t>
      </w:r>
      <w:r w:rsidR="00A73D0A">
        <w:rPr>
          <w:rFonts w:ascii="Arial" w:hAnsi="Arial" w:cs="Arial"/>
        </w:rPr>
        <w:t xml:space="preserve"> </w:t>
      </w:r>
      <w:r w:rsidR="00931259" w:rsidRPr="00BD4627">
        <w:rPr>
          <w:rFonts w:ascii="Arial" w:hAnsi="Arial" w:cs="Arial"/>
        </w:rPr>
        <w:t>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568C3CCF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19718F">
        <w:rPr>
          <w:rFonts w:ascii="Arial" w:hAnsi="Arial" w:cs="Arial"/>
        </w:rPr>
        <w:t>2</w:t>
      </w:r>
      <w:r w:rsidR="00A73D0A" w:rsidRPr="00D53763">
        <w:rPr>
          <w:rFonts w:ascii="Arial" w:hAnsi="Arial" w:cs="Arial"/>
        </w:rPr>
        <w:t xml:space="preserve">, iznomājamā platība </w:t>
      </w:r>
      <w:r w:rsidR="0019718F">
        <w:rPr>
          <w:rFonts w:ascii="Arial" w:hAnsi="Arial" w:cs="Arial"/>
        </w:rPr>
        <w:t>115,9</w:t>
      </w:r>
      <w:r w:rsidR="006E66FE">
        <w:rPr>
          <w:rFonts w:ascii="Arial" w:hAnsi="Arial" w:cs="Arial"/>
        </w:rPr>
        <w:t xml:space="preserve"> </w:t>
      </w:r>
      <w:r w:rsidR="00A73D0A" w:rsidRPr="00D53763">
        <w:rPr>
          <w:rFonts w:ascii="Arial" w:hAnsi="Arial" w:cs="Arial"/>
        </w:rPr>
        <w:t>m</w:t>
      </w:r>
      <w:r w:rsidR="00A73D0A" w:rsidRPr="00D53763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E1E0" w14:textId="77777777" w:rsidR="009C0888" w:rsidRDefault="009C0888" w:rsidP="00944462">
      <w:pPr>
        <w:spacing w:after="0" w:line="240" w:lineRule="auto"/>
      </w:pPr>
      <w:r>
        <w:separator/>
      </w:r>
    </w:p>
  </w:endnote>
  <w:endnote w:type="continuationSeparator" w:id="0">
    <w:p w14:paraId="6D7AE453" w14:textId="77777777" w:rsidR="009C0888" w:rsidRDefault="009C0888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FA83" w14:textId="77777777" w:rsidR="009C0888" w:rsidRDefault="009C0888" w:rsidP="00944462">
      <w:pPr>
        <w:spacing w:after="0" w:line="240" w:lineRule="auto"/>
      </w:pPr>
      <w:r>
        <w:separator/>
      </w:r>
    </w:p>
  </w:footnote>
  <w:footnote w:type="continuationSeparator" w:id="0">
    <w:p w14:paraId="27FDAC54" w14:textId="77777777" w:rsidR="009C0888" w:rsidRDefault="009C0888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9718F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C54A4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92E8C"/>
    <w:rsid w:val="005C7F48"/>
    <w:rsid w:val="005E214C"/>
    <w:rsid w:val="0062329A"/>
    <w:rsid w:val="006270F0"/>
    <w:rsid w:val="006359F7"/>
    <w:rsid w:val="006903D6"/>
    <w:rsid w:val="00694311"/>
    <w:rsid w:val="006A5470"/>
    <w:rsid w:val="006E66FE"/>
    <w:rsid w:val="006E696B"/>
    <w:rsid w:val="006F2843"/>
    <w:rsid w:val="006F46AF"/>
    <w:rsid w:val="006F7D60"/>
    <w:rsid w:val="007029D0"/>
    <w:rsid w:val="007304E3"/>
    <w:rsid w:val="00742CA5"/>
    <w:rsid w:val="007443CD"/>
    <w:rsid w:val="007B5E65"/>
    <w:rsid w:val="007D2E70"/>
    <w:rsid w:val="00830031"/>
    <w:rsid w:val="00834CC1"/>
    <w:rsid w:val="00840AFE"/>
    <w:rsid w:val="008D1AEF"/>
    <w:rsid w:val="0091542E"/>
    <w:rsid w:val="00923BF2"/>
    <w:rsid w:val="00931259"/>
    <w:rsid w:val="00944462"/>
    <w:rsid w:val="009C0888"/>
    <w:rsid w:val="009E146F"/>
    <w:rsid w:val="009E2D24"/>
    <w:rsid w:val="00A3059B"/>
    <w:rsid w:val="00A73D0A"/>
    <w:rsid w:val="00A833C8"/>
    <w:rsid w:val="00AD7055"/>
    <w:rsid w:val="00AE4D8D"/>
    <w:rsid w:val="00AF333B"/>
    <w:rsid w:val="00B007E4"/>
    <w:rsid w:val="00B065F8"/>
    <w:rsid w:val="00B12635"/>
    <w:rsid w:val="00B4401E"/>
    <w:rsid w:val="00B53505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C639F0"/>
    <w:rsid w:val="00CB68F1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D654A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331-2535-4916-A1D3-CACDD731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19:00Z</dcterms:created>
  <dcterms:modified xsi:type="dcterms:W3CDTF">2025-1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